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20341_1_1433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7c68b8972ff46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imán de ferrita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FC12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imán de ferrita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2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2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500/3 6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d7c68b8972ff462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